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87" w:rsidRDefault="00F20BF2" w:rsidP="003F6987">
      <w:pPr>
        <w:tabs>
          <w:tab w:val="left" w:pos="720"/>
          <w:tab w:val="center" w:pos="5457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ab/>
      </w:r>
      <w:r w:rsidR="003F6987">
        <w:rPr>
          <w:b/>
          <w:sz w:val="24"/>
        </w:rPr>
        <w:t>HISTORIA, GEOGRAFÍA Y CIENCIAS SOCIALES.</w:t>
      </w:r>
    </w:p>
    <w:p w:rsidR="003F6987" w:rsidRDefault="003F6987" w:rsidP="003F6987">
      <w:pPr>
        <w:tabs>
          <w:tab w:val="left" w:pos="720"/>
          <w:tab w:val="center" w:pos="5457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                                                                 3° BÁSICO - GUÍA N°4</w:t>
      </w:r>
    </w:p>
    <w:tbl>
      <w:tblPr>
        <w:tblStyle w:val="Tablaconcuadrcula"/>
        <w:tblpPr w:leftFromText="141" w:rightFromText="141" w:vertAnchor="text" w:horzAnchor="margin" w:tblpXSpec="right" w:tblpY="46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872"/>
      </w:tblGrid>
      <w:tr w:rsidR="00590E2C" w:rsidTr="00017079">
        <w:tc>
          <w:tcPr>
            <w:tcW w:w="1985" w:type="dxa"/>
          </w:tcPr>
          <w:p w:rsidR="00590E2C" w:rsidRPr="009C6A93" w:rsidRDefault="00590E2C" w:rsidP="00017079">
            <w:pPr>
              <w:spacing w:after="0"/>
              <w:rPr>
                <w:b/>
              </w:rPr>
            </w:pPr>
            <w:r w:rsidRPr="009C6A93">
              <w:rPr>
                <w:b/>
              </w:rPr>
              <w:t xml:space="preserve">Puntaje Total </w:t>
            </w:r>
          </w:p>
        </w:tc>
        <w:tc>
          <w:tcPr>
            <w:tcW w:w="872" w:type="dxa"/>
          </w:tcPr>
          <w:p w:rsidR="00590E2C" w:rsidRDefault="00590E2C" w:rsidP="00017079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12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  <w:tr w:rsidR="00590E2C" w:rsidTr="00017079">
        <w:tc>
          <w:tcPr>
            <w:tcW w:w="1985" w:type="dxa"/>
          </w:tcPr>
          <w:p w:rsidR="00590E2C" w:rsidRPr="009C6A93" w:rsidRDefault="00590E2C" w:rsidP="00017079">
            <w:pPr>
              <w:spacing w:after="0"/>
              <w:rPr>
                <w:b/>
              </w:rPr>
            </w:pPr>
            <w:r w:rsidRPr="009C6A93">
              <w:rPr>
                <w:b/>
              </w:rPr>
              <w:t>Puntaje Obtenido</w:t>
            </w:r>
          </w:p>
        </w:tc>
        <w:tc>
          <w:tcPr>
            <w:tcW w:w="872" w:type="dxa"/>
          </w:tcPr>
          <w:p w:rsidR="00590E2C" w:rsidRDefault="00590E2C" w:rsidP="00017079">
            <w:pPr>
              <w:spacing w:after="0"/>
              <w:rPr>
                <w:b/>
              </w:rPr>
            </w:pPr>
          </w:p>
        </w:tc>
      </w:tr>
    </w:tbl>
    <w:p w:rsidR="005B3F76" w:rsidRDefault="005B3F76" w:rsidP="005B3F76">
      <w:pPr>
        <w:tabs>
          <w:tab w:val="left" w:pos="720"/>
          <w:tab w:val="center" w:pos="5457"/>
        </w:tabs>
        <w:rPr>
          <w:b/>
          <w:sz w:val="24"/>
        </w:rPr>
      </w:pPr>
    </w:p>
    <w:p w:rsidR="00590E2C" w:rsidRDefault="00590E2C" w:rsidP="005B3F76">
      <w:pPr>
        <w:tabs>
          <w:tab w:val="left" w:pos="720"/>
          <w:tab w:val="center" w:pos="5457"/>
        </w:tabs>
        <w:rPr>
          <w:b/>
          <w:sz w:val="24"/>
        </w:rPr>
      </w:pPr>
    </w:p>
    <w:p w:rsidR="005B3F76" w:rsidRDefault="005B3F76" w:rsidP="002518F1">
      <w:pPr>
        <w:jc w:val="both"/>
        <w:rPr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3F6987">
        <w:rPr>
          <w:sz w:val="24"/>
        </w:rPr>
        <w:t>29 de Abril</w:t>
      </w:r>
      <w:r w:rsidRPr="002518F1">
        <w:rPr>
          <w:sz w:val="24"/>
        </w:rPr>
        <w:t xml:space="preserve"> del 2020</w:t>
      </w:r>
    </w:p>
    <w:p w:rsidR="00C45BB2" w:rsidRPr="002518F1" w:rsidRDefault="00C45BB2" w:rsidP="002518F1">
      <w:pPr>
        <w:jc w:val="both"/>
        <w:rPr>
          <w:b/>
          <w:sz w:val="24"/>
        </w:rPr>
      </w:pPr>
    </w:p>
    <w:p w:rsidR="00C45BB2" w:rsidRPr="00C45BB2" w:rsidRDefault="00C45BB2" w:rsidP="00C45BB2">
      <w:pPr>
        <w:pStyle w:val="Prrafodelista"/>
        <w:numPr>
          <w:ilvl w:val="0"/>
          <w:numId w:val="1"/>
        </w:numPr>
      </w:pPr>
      <w:r>
        <w:rPr>
          <w:b/>
        </w:rPr>
        <w:t>TÉRMINOS PAREADOS</w:t>
      </w:r>
      <w:r>
        <w:t xml:space="preserve">. En la columna B coloca los números de la columna A según corresponda, cuidado existen distractores. </w:t>
      </w:r>
      <w:r>
        <w:tab/>
        <w:t xml:space="preserve">           </w:t>
      </w:r>
      <w:r w:rsidRPr="00A237BB">
        <w:rPr>
          <w:b/>
        </w:rPr>
        <w:t xml:space="preserve"> </w:t>
      </w:r>
    </w:p>
    <w:p w:rsidR="00C45BB2" w:rsidRPr="00346F1F" w:rsidRDefault="00590E2C" w:rsidP="00590E2C">
      <w:pPr>
        <w:pStyle w:val="Prrafodelista"/>
        <w:ind w:left="7800" w:firstLine="696"/>
      </w:pPr>
      <w:r>
        <w:rPr>
          <w:b/>
        </w:rPr>
        <w:t>(3</w:t>
      </w:r>
      <w:r w:rsidR="00C45BB2" w:rsidRPr="00A237BB">
        <w:rPr>
          <w:b/>
        </w:rPr>
        <w:t xml:space="preserve"> PUNTO</w:t>
      </w:r>
      <w:r w:rsidR="00C45BB2">
        <w:rPr>
          <w:b/>
        </w:rPr>
        <w:t>S</w:t>
      </w:r>
      <w:r w:rsidR="00C45BB2" w:rsidRPr="00A237BB">
        <w:rPr>
          <w:b/>
        </w:rPr>
        <w:t xml:space="preserve"> CADA UNA)</w:t>
      </w:r>
    </w:p>
    <w:p w:rsidR="00C45BB2" w:rsidRPr="00A237BB" w:rsidRDefault="00C45BB2" w:rsidP="00C45BB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8309F" wp14:editId="043E3F2C">
                <wp:simplePos x="0" y="0"/>
                <wp:positionH relativeFrom="column">
                  <wp:posOffset>-12065</wp:posOffset>
                </wp:positionH>
                <wp:positionV relativeFrom="paragraph">
                  <wp:posOffset>56515</wp:posOffset>
                </wp:positionV>
                <wp:extent cx="1828800" cy="859790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59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BB2" w:rsidRPr="00C45BB2" w:rsidRDefault="00C45BB2" w:rsidP="00C45BB2">
                            <w:pPr>
                              <w:spacing w:line="1440" w:lineRule="auto"/>
                              <w:jc w:val="center"/>
                              <w:rPr>
                                <w:b/>
                              </w:rPr>
                            </w:pPr>
                            <w:r w:rsidRPr="00C45BB2">
                              <w:rPr>
                                <w:b/>
                              </w:rPr>
                              <w:t>COLUMNA A</w:t>
                            </w:r>
                          </w:p>
                          <w:p w:rsidR="00C45BB2" w:rsidRDefault="00C45BB2" w:rsidP="00C45BB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1440" w:lineRule="auto"/>
                            </w:pPr>
                            <w:r>
                              <w:t>SABANA</w:t>
                            </w:r>
                          </w:p>
                          <w:p w:rsidR="00C45BB2" w:rsidRDefault="00C45BB2" w:rsidP="00C45BB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1440" w:lineRule="auto"/>
                              <w:ind w:left="357" w:hanging="357"/>
                            </w:pPr>
                            <w:r>
                              <w:t>TAIGA</w:t>
                            </w:r>
                          </w:p>
                          <w:p w:rsidR="00C45BB2" w:rsidRDefault="00C45BB2" w:rsidP="00C45BB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1440" w:lineRule="auto"/>
                              <w:ind w:left="357" w:hanging="357"/>
                            </w:pPr>
                            <w:r>
                              <w:t>SELVA</w:t>
                            </w:r>
                          </w:p>
                          <w:p w:rsidR="00C45BB2" w:rsidRDefault="00C45BB2" w:rsidP="00C45BB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1440" w:lineRule="auto"/>
                              <w:ind w:left="357" w:hanging="357"/>
                            </w:pPr>
                            <w:r>
                              <w:t>POLAR</w:t>
                            </w:r>
                          </w:p>
                          <w:p w:rsidR="00C45BB2" w:rsidRDefault="00C45BB2" w:rsidP="00C45BB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1440" w:lineRule="auto"/>
                              <w:ind w:left="357" w:hanging="357"/>
                            </w:pPr>
                            <w:r>
                              <w:t>DESIERTO</w:t>
                            </w:r>
                          </w:p>
                          <w:p w:rsidR="00C45BB2" w:rsidRDefault="00C45BB2" w:rsidP="00C45BB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1440" w:lineRule="auto"/>
                              <w:ind w:left="357" w:hanging="357"/>
                            </w:pPr>
                            <w:r>
                              <w:t>MEDITERRÁNEO</w:t>
                            </w:r>
                          </w:p>
                          <w:p w:rsidR="00C45BB2" w:rsidRPr="00B87652" w:rsidRDefault="00C45BB2" w:rsidP="00C45BB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1440" w:lineRule="auto"/>
                              <w:ind w:left="357" w:hanging="357"/>
                            </w:pPr>
                            <w:r>
                              <w:t xml:space="preserve">MARÍTIMO LLUVIOSO </w:t>
                            </w:r>
                          </w:p>
                          <w:p w:rsidR="00C45BB2" w:rsidRDefault="00C45BB2" w:rsidP="00C45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309F" id="Rectángulo 4" o:spid="_x0000_s1026" style="position:absolute;margin-left:-.95pt;margin-top:4.45pt;width:2in;height:6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" fillcolor="white [3201]" stroked="f" strokeweight="1pt">
                <v:textbox>
                  <w:txbxContent>
                    <w:p w:rsidR="00C45BB2" w:rsidRPr="00C45BB2" w:rsidRDefault="00C45BB2" w:rsidP="00C45BB2">
                      <w:pPr>
                        <w:spacing w:line="1440" w:lineRule="auto"/>
                        <w:jc w:val="center"/>
                        <w:rPr>
                          <w:b/>
                        </w:rPr>
                      </w:pPr>
                      <w:r w:rsidRPr="00C45BB2">
                        <w:rPr>
                          <w:b/>
                        </w:rPr>
                        <w:t>COLUMNA A</w:t>
                      </w:r>
                    </w:p>
                    <w:p w:rsidR="00C45BB2" w:rsidRDefault="00C45BB2" w:rsidP="00C45BB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1440" w:lineRule="auto"/>
                      </w:pPr>
                      <w:r>
                        <w:t>SABANA</w:t>
                      </w:r>
                    </w:p>
                    <w:p w:rsidR="00C45BB2" w:rsidRDefault="00C45BB2" w:rsidP="00C45BB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1440" w:lineRule="auto"/>
                        <w:ind w:left="357" w:hanging="357"/>
                      </w:pPr>
                      <w:r>
                        <w:t>TAIGA</w:t>
                      </w:r>
                    </w:p>
                    <w:p w:rsidR="00C45BB2" w:rsidRDefault="00C45BB2" w:rsidP="00C45BB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1440" w:lineRule="auto"/>
                        <w:ind w:left="357" w:hanging="357"/>
                      </w:pPr>
                      <w:r>
                        <w:t>SELVA</w:t>
                      </w:r>
                    </w:p>
                    <w:p w:rsidR="00C45BB2" w:rsidRDefault="00C45BB2" w:rsidP="00C45BB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1440" w:lineRule="auto"/>
                        <w:ind w:left="357" w:hanging="357"/>
                      </w:pPr>
                      <w:r>
                        <w:t>POLAR</w:t>
                      </w:r>
                    </w:p>
                    <w:p w:rsidR="00C45BB2" w:rsidRDefault="00C45BB2" w:rsidP="00C45BB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1440" w:lineRule="auto"/>
                        <w:ind w:left="357" w:hanging="357"/>
                      </w:pPr>
                      <w:r>
                        <w:t>DESIERTO</w:t>
                      </w:r>
                    </w:p>
                    <w:p w:rsidR="00C45BB2" w:rsidRDefault="00C45BB2" w:rsidP="00C45BB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1440" w:lineRule="auto"/>
                        <w:ind w:left="357" w:hanging="357"/>
                      </w:pPr>
                      <w:r>
                        <w:t>MEDITERRÁNEO</w:t>
                      </w:r>
                    </w:p>
                    <w:p w:rsidR="00C45BB2" w:rsidRPr="00B87652" w:rsidRDefault="00C45BB2" w:rsidP="00C45BB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1440" w:lineRule="auto"/>
                        <w:ind w:left="357" w:hanging="357"/>
                      </w:pPr>
                      <w:r>
                        <w:t xml:space="preserve">MARÍTIMO LLUVIOSO </w:t>
                      </w:r>
                    </w:p>
                    <w:p w:rsidR="00C45BB2" w:rsidRDefault="00C45BB2" w:rsidP="00C45B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3C63E6" wp14:editId="39D14A7E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4762500" cy="8255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825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BB2" w:rsidRPr="00C45BB2" w:rsidRDefault="00C45BB2" w:rsidP="00C45BB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45BB2">
                              <w:rPr>
                                <w:b/>
                              </w:rPr>
                              <w:t>COLUMNA B</w:t>
                            </w: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  <w:r>
                              <w:t>_______ Clima: muy caluroso todo el año, aunque en la noche la temperatura suele descender un poco. Tiene una estación seca prolongada y otra lluviosa corta e intensa. Flora: formada por hierbas, arbustos y árboles aislados.</w:t>
                            </w: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  <w:r>
                              <w:t>Algunos lugares: África (Tanzania), América del Sur (llanos de Venezuela), Asia (India) y Oceanía (parte de Australia).</w:t>
                            </w: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  <w:r>
                              <w:t>________ Clima: casi no llueve, por lo tanto, es un paisaje muy seco. Existen grandes diferencias de temperatura entre el día y la noche. Flora: tienen escasa vegetación adaptada a la escasez de agua. Esta es baja y dispersa. Algunos lugares: África (desierto del Sahara), América del Sur (desierto de Atacama), América del Norte (Arizona-Sonora); Asia (Gobi) y Oceanía (desiertos de Australia).</w:t>
                            </w: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  <w:r>
                              <w:t>________ Clima: muy influenciado por su cercanía al océano. Tiene temperaturas moderadas en verano y frías en invierno. Llueve todo el año, aunque con más intensidad en invierno. Flora: vegetación siempre verde. Hay especies como el canelo, alerce y luma, helechos y musgos. Algunos lugares: América del Sur (sur de Chile y Argentina), América del Norte (parte de Alaska), Europa (costas de los países de la zona norte).</w:t>
                            </w: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</w:p>
                          <w:p w:rsidR="00C45BB2" w:rsidRDefault="00C45BB2" w:rsidP="00C45BB2">
                            <w:pPr>
                              <w:spacing w:after="0"/>
                              <w:jc w:val="both"/>
                            </w:pPr>
                            <w:r>
                              <w:t>________ Clima: se ubica en el hemisferio norte en la zona fría. Su clima es frío y húmedo, con grandes variaciones entre invierno y verano.  Flora: se caracteriza por tener diversas especies de árboles que conforman bosques, como el bosque boreal. Algunos lugares: América del Norte (Canadá y norte de Estados Unidos), Europa (Noruega, Bosque boreal en Noruega. Suecia, Rus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C63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23.8pt;margin-top:4.75pt;width:375pt;height:65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" stroked="f">
                <v:textbox>
                  <w:txbxContent>
                    <w:p w:rsidR="00C45BB2" w:rsidRPr="00C45BB2" w:rsidRDefault="00C45BB2" w:rsidP="00C45BB2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45BB2">
                        <w:rPr>
                          <w:b/>
                        </w:rPr>
                        <w:t>COLUMNA B</w:t>
                      </w: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  <w:r>
                        <w:t>_______ Clima: muy caluroso todo el año, aunque en la noche la temperatura suele descender un poco. Tiene una estación seca prolongada y otra lluviosa corta e intensa. Flora: formada por hierbas, arbustos y árboles aislados.</w:t>
                      </w: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  <w:r>
                        <w:t>Algunos lugares: África (Tanzania), América del Sur (llanos de Venezuela), Asia (India) y Oceanía (parte de Australia).</w:t>
                      </w: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  <w:r>
                        <w:t>________ Clima: casi no llueve, por lo tanto, es un paisaje muy seco. Existen grandes diferencias de temperatura entre el día y la noche. Flora: tienen escasa vegetación adaptada a la escasez de agua. Esta es baja y dispersa. Algunos lugares: África (desierto del Sahara), América del Sur (desierto de Atacama), América del Norte (Arizona-Sonora); Asia (Gobi) y Oceanía (desiertos de Australia).</w:t>
                      </w: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  <w:r>
                        <w:t>________ Clima: muy influenciado por su cercanía al océano. Tiene temperaturas moderadas en verano y frías en invierno. Llueve todo el año, aunque con más intensidad en invierno. Flora: vegetación siempre verde. Hay especies como el canelo, alerce y luma, helechos y musgos. Algunos lugares: América del Sur (sur de Chile y Argentina), América del Norte (parte de Alaska), Europa (costas de los países de la zona norte).</w:t>
                      </w: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</w:p>
                    <w:p w:rsidR="00C45BB2" w:rsidRDefault="00C45BB2" w:rsidP="00C45BB2">
                      <w:pPr>
                        <w:spacing w:after="0"/>
                        <w:jc w:val="both"/>
                      </w:pPr>
                      <w:r>
                        <w:t>________ Clima: se ubica en el hemisferio norte en la zona fría. Su clima es frío y húmedo, con grandes variaciones entre invierno y verano.  Flora: se caracteriza por tener diversas especies de árboles que conforman bosques, como el bosque boreal. Algunos lugares: América del Norte (Canadá y norte de Estados Unidos), Europa (Noruega, Bosque boreal en Noruega. Suecia, Rusi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18F1" w:rsidRPr="002518F1" w:rsidRDefault="002518F1" w:rsidP="002518F1">
      <w:pPr>
        <w:pStyle w:val="Prrafodelista"/>
        <w:tabs>
          <w:tab w:val="left" w:pos="426"/>
        </w:tabs>
        <w:spacing w:before="100" w:beforeAutospacing="1" w:after="0" w:line="240" w:lineRule="auto"/>
        <w:ind w:left="0" w:right="567"/>
        <w:rPr>
          <w:rFonts w:cstheme="minorHAnsi"/>
          <w:b/>
        </w:rPr>
      </w:pPr>
    </w:p>
    <w:sectPr w:rsidR="002518F1" w:rsidRPr="002518F1" w:rsidSect="005B3F76">
      <w:headerReference w:type="default" r:id="rId8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A26" w:rsidRDefault="00D94A26" w:rsidP="005B3F76">
      <w:pPr>
        <w:spacing w:after="0" w:line="240" w:lineRule="auto"/>
      </w:pPr>
      <w:r>
        <w:separator/>
      </w:r>
    </w:p>
  </w:endnote>
  <w:endnote w:type="continuationSeparator" w:id="0">
    <w:p w:rsidR="00D94A26" w:rsidRDefault="00D94A26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A26" w:rsidRDefault="00D94A26" w:rsidP="005B3F76">
      <w:pPr>
        <w:spacing w:after="0" w:line="240" w:lineRule="auto"/>
      </w:pPr>
      <w:r>
        <w:separator/>
      </w:r>
    </w:p>
  </w:footnote>
  <w:footnote w:type="continuationSeparator" w:id="0">
    <w:p w:rsidR="00D94A26" w:rsidRDefault="00D94A26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A56EA"/>
    <w:multiLevelType w:val="hybridMultilevel"/>
    <w:tmpl w:val="2196DDDC"/>
    <w:lvl w:ilvl="0" w:tplc="E384F93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8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035DD"/>
    <w:rsid w:val="00147D35"/>
    <w:rsid w:val="00166C00"/>
    <w:rsid w:val="001B6A7C"/>
    <w:rsid w:val="002518F1"/>
    <w:rsid w:val="00256147"/>
    <w:rsid w:val="003F6987"/>
    <w:rsid w:val="005214F2"/>
    <w:rsid w:val="00590E2C"/>
    <w:rsid w:val="005B3F76"/>
    <w:rsid w:val="006D3E0B"/>
    <w:rsid w:val="008F356A"/>
    <w:rsid w:val="00920B84"/>
    <w:rsid w:val="00964444"/>
    <w:rsid w:val="009F78F2"/>
    <w:rsid w:val="00AB47EC"/>
    <w:rsid w:val="00C45BB2"/>
    <w:rsid w:val="00CA4747"/>
    <w:rsid w:val="00CD6CCB"/>
    <w:rsid w:val="00D94A26"/>
    <w:rsid w:val="00E5397E"/>
    <w:rsid w:val="00EC51B9"/>
    <w:rsid w:val="00F20BF2"/>
    <w:rsid w:val="00F4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2A0A-6959-4690-ACBB-9C54AB1B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7</cp:revision>
  <dcterms:created xsi:type="dcterms:W3CDTF">2020-03-19T03:50:00Z</dcterms:created>
  <dcterms:modified xsi:type="dcterms:W3CDTF">2020-03-29T03:09:00Z</dcterms:modified>
</cp:coreProperties>
</file>